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E1265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r>
              <w:t>OntoNet</w:t>
            </w:r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E1265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E1265E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E1265E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E1265E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E1265E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E1265E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r>
              <w:t>GraphQL</w:t>
            </w:r>
            <w:r>
              <w:rPr>
                <w:lang w:val="ru-RU"/>
              </w:rPr>
              <w:t>.</w:t>
            </w:r>
          </w:p>
        </w:tc>
      </w:tr>
      <w:tr w:rsidR="006A5DF7" w:rsidRPr="00E1265E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r>
              <w:t>Reasoner</w:t>
            </w:r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E1265E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E1265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E1265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E1265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E1265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t>term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E1265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E1265E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E1265E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E1265E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E1265E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E1265E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E1265E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r w:rsidR="00094060">
              <w:t>basisSets</w:t>
            </w:r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r>
              <w:t>basisSets</w:t>
            </w:r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r>
              <w:t>BasisSet</w:t>
            </w:r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t>BasisSet</w:t>
            </w:r>
            <w:r w:rsidRPr="00982569">
              <w:rPr>
                <w:lang w:val="ru-RU"/>
              </w:rPr>
              <w:t>(</w:t>
            </w:r>
            <w:r>
              <w:t>tokenColorSetConstructorData</w:t>
            </w:r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E1265E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r>
              <w:t>basisSet</w:t>
            </w:r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E1265E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r>
              <w:t>basisSet</w:t>
            </w:r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const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var”: “obj”,</w:t>
            </w:r>
          </w:p>
          <w:p w:rsidR="00BE275F" w:rsidRPr="006F6FF2" w:rsidRDefault="0014341D" w:rsidP="00BE275F">
            <w:r>
              <w:t xml:space="preserve">  </w:t>
            </w:r>
            <w:r w:rsidRPr="006F6FF2">
              <w:t>“2/</w:t>
            </w:r>
            <w:r>
              <w:t>rest</w:t>
            </w:r>
            <w:r w:rsidRPr="006F6FF2">
              <w:t>”: “</w:t>
            </w:r>
            <w:r>
              <w:t>list</w:t>
            </w:r>
            <w:r w:rsidRPr="006F6FF2">
              <w:t>”,</w:t>
            </w:r>
          </w:p>
          <w:p w:rsidR="0014341D" w:rsidRPr="00BE275F" w:rsidRDefault="00BE275F" w:rsidP="00FD455A">
            <w:r>
              <w:t xml:space="preserve">  “3/expr”: “[constant_value + 1, 2, 9 % 3]”,</w:t>
            </w:r>
          </w:p>
          <w:p w:rsidR="00BE275F" w:rsidRPr="006F6FF2" w:rsidRDefault="0014341D" w:rsidP="00BE275F">
            <w:r w:rsidRPr="006F6FF2">
              <w:t xml:space="preserve">  “/</w:t>
            </w:r>
            <w:r>
              <w:t>var</w:t>
            </w:r>
            <w:r w:rsidRPr="006F6FF2">
              <w:t>”: “</w:t>
            </w:r>
            <w:r>
              <w:t>arr</w:t>
            </w:r>
            <w:r w:rsidRPr="006F6FF2">
              <w:t>”</w:t>
            </w:r>
            <w:r w:rsidR="00BE275F" w:rsidRPr="006F6FF2">
              <w:t>,</w:t>
            </w:r>
          </w:p>
          <w:p w:rsidR="00B552B3" w:rsidRPr="00B552B3" w:rsidRDefault="00B552B3" w:rsidP="00BE275F">
            <w:r w:rsidRPr="00B552B3">
              <w:t xml:space="preserve">  </w:t>
            </w:r>
            <w:r>
              <w:t>“/const”: “constant_value”</w:t>
            </w:r>
            <w:r w:rsidR="00184506">
              <w:t>,</w:t>
            </w:r>
            <w:r>
              <w:t xml:space="preserve"> // compare only</w:t>
            </w:r>
          </w:p>
          <w:p w:rsidR="00BE275F" w:rsidRPr="00B552B3" w:rsidRDefault="00BE275F" w:rsidP="00BE275F">
            <w:r>
              <w:t xml:space="preserve">  “/expr”: “func_call(arr)”</w:t>
            </w:r>
            <w:r w:rsidR="00B552B3">
              <w:t xml:space="preserve"> // keeps parsing</w:t>
            </w:r>
          </w:p>
          <w:p w:rsidR="000C7DD7" w:rsidRPr="006F6FF2" w:rsidRDefault="005E5021" w:rsidP="00FD455A">
            <w:pPr>
              <w:rPr>
                <w:lang w:val="ru-RU"/>
              </w:rPr>
            </w:pPr>
            <w:r w:rsidRPr="006F6FF2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E1265E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E1265E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r>
              <w:t>basisSet</w:t>
            </w:r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E1265E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r>
              <w:t>BasisSet</w:t>
            </w:r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E1265E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E1265E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r>
              <w:t>ColorSet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r>
              <w:t>typeof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r>
              <w:t xml:space="preserve">instanceOf </w:t>
            </w:r>
            <w:r w:rsidR="00B11871">
              <w:t xml:space="preserve">=== </w:t>
            </w:r>
            <w:r>
              <w:t>ColorConstructor</w:t>
            </w:r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E1265E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E1265E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E1265E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E1265E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Applica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E1265E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 w:rsidR="00D33CCB">
              <w:t>Operation</w:t>
            </w:r>
            <w:r>
              <w:t>Evaluation</w:t>
            </w:r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E1265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E1265E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E1265E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E1265E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E1265E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E1265E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E1265E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кая </w:t>
            </w:r>
            <w:r w:rsidRPr="006F6FF2">
              <w:rPr>
                <w:b/>
                <w:lang w:val="ru-RU"/>
              </w:rPr>
              <w:t>последовательность действий</w:t>
            </w:r>
            <w:r>
              <w:rPr>
                <w:lang w:val="ru-RU"/>
              </w:rPr>
              <w:t xml:space="preserve">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 начальные маркировки позиций</w:t>
            </w:r>
            <w:r w:rsidR="00E1265E">
              <w:rPr>
                <w:lang w:val="ru-RU"/>
              </w:rPr>
              <w:t>, мультимножества</w:t>
            </w:r>
            <w:r>
              <w:rPr>
                <w:lang w:val="ru-RU"/>
              </w:rPr>
              <w:t>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E1265E" w:rsidRPr="00E1265E" w:rsidTr="006A5DF7">
        <w:tc>
          <w:tcPr>
            <w:tcW w:w="4675" w:type="dxa"/>
          </w:tcPr>
          <w:p w:rsidR="00E1265E" w:rsidRP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подробно выглядит процесс формирования </w:t>
            </w:r>
            <w:r>
              <w:t>transition</w:t>
            </w:r>
            <w:r w:rsidRPr="00E1265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в чем заключается проблема?</w:t>
            </w:r>
          </w:p>
        </w:tc>
        <w:tc>
          <w:tcPr>
            <w:tcW w:w="4675" w:type="dxa"/>
          </w:tcPr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каждой входной дуги получаются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r>
              <w:t>basisSet</w:t>
            </w:r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ее аннотации, а также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одержимое </w:t>
            </w:r>
            <w:r>
              <w:t>basisSet</w:t>
            </w:r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>ов маркировок входных позиций.</w:t>
            </w:r>
          </w:p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>В рамках связывания переменных аннотации со значениями токенов необходимо определить всевозможные перестановки выбираемых для перехода токенов.</w:t>
            </w:r>
          </w:p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каждой части аннотации находятся все подходящие токены (связывание по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r>
              <w:t>basisSet</w:t>
            </w:r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>ов)</w:t>
            </w:r>
          </w:p>
          <w:p w:rsidR="00E1265E" w:rsidRP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этого с помощью </w:t>
            </w:r>
            <w:r>
              <w:t>SPARQL</w:t>
            </w:r>
            <w:r w:rsidRPr="00E126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ается непротиворечивое нахождение комбинаций значений сначала в рамках пары дуга-позиция, а затем в рамках всех входных дуг.</w:t>
            </w:r>
            <w:bookmarkStart w:id="0" w:name="_GoBack"/>
            <w:bookmarkEnd w:id="0"/>
          </w:p>
        </w:tc>
      </w:tr>
      <w:tr w:rsidR="00F55ABE" w:rsidRPr="00E1265E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E1265E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 xml:space="preserve">-запрос, то как </w:t>
            </w:r>
            <w:r>
              <w:rPr>
                <w:lang w:val="ru-RU"/>
              </w:rPr>
              <w:lastRenderedPageBreak/>
              <w:t>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роятно, дескриптор должен включать в себя фрагмент этого запроса, касающийся разрешенности. Т.е. по соглашению переход </w:t>
            </w:r>
            <w:r>
              <w:rPr>
                <w:lang w:val="ru-RU"/>
              </w:rPr>
              <w:lastRenderedPageBreak/>
              <w:t xml:space="preserve">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E1265E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E1265E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E1265E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E1265E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E1265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E1265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E1265E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E1265E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E1265E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r>
              <w:t>ABox</w:t>
            </w:r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E1265E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r>
              <w:t>TBox</w:t>
            </w:r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hyperlink r:id="rId5" w:history="1">
              <w:r w:rsidR="00673D8A" w:rsidRPr="00C95A15">
                <w:rPr>
                  <w:rStyle w:val="Hyperlink"/>
                  <w:lang w:val="ru-RU"/>
                </w:rPr>
                <w:t>https://www.w3.org/2002/07/owl</w:t>
              </w:r>
            </w:hyperlink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r>
              <w:t>TBox</w:t>
            </w:r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E1265E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E1265E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E1265E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E1265E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E1265E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E1265E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E1265E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E1265E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E1265E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E1265E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E1265E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 w:rsidR="00B33923">
              <w:rPr>
                <w:lang w:val="ru-RU"/>
              </w:rPr>
              <w:t xml:space="preserve"> </w:t>
            </w:r>
            <w:r w:rsidR="00B33923" w:rsidRPr="00B33923">
              <w:rPr>
                <w:b/>
              </w:rPr>
              <w:t>SPARQL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E1265E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E1265E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E1265E" w:rsidTr="006A5DF7">
        <w:tc>
          <w:tcPr>
            <w:tcW w:w="4675" w:type="dxa"/>
          </w:tcPr>
          <w:p w:rsidR="0004020E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отличие реализуемой системы от классических иерархических СП?</w:t>
            </w:r>
          </w:p>
        </w:tc>
        <w:tc>
          <w:tcPr>
            <w:tcW w:w="4675" w:type="dxa"/>
          </w:tcPr>
          <w:p w:rsidR="0004020E" w:rsidRPr="002A0297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узел сети является модулем. Допускается связь </w:t>
            </w:r>
            <w:r w:rsidRPr="0037192D">
              <w:rPr>
                <w:b/>
                <w:lang w:val="ru-RU"/>
              </w:rPr>
              <w:t>1 – много</w:t>
            </w:r>
            <w:r>
              <w:rPr>
                <w:lang w:val="ru-RU"/>
              </w:rPr>
              <w:t xml:space="preserve"> для модулей.</w:t>
            </w:r>
          </w:p>
        </w:tc>
      </w:tr>
      <w:tr w:rsidR="0004020E" w:rsidRPr="00E1265E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E1265E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E1265E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На узлах генерируется уникальная последовательность (</w:t>
            </w:r>
            <w:r w:rsidRPr="00AE05A5">
              <w:rPr>
                <w:b/>
                <w:lang w:val="ru-RU"/>
              </w:rPr>
              <w:t>хеш</w:t>
            </w:r>
            <w:r>
              <w:rPr>
                <w:lang w:val="ru-RU"/>
              </w:rPr>
              <w:t xml:space="preserve">), с помощью которой </w:t>
            </w:r>
            <w:r w:rsidRPr="00AE05A5">
              <w:rPr>
                <w:b/>
                <w:lang w:val="ru-RU"/>
              </w:rPr>
              <w:t>резервируются</w:t>
            </w:r>
            <w:r>
              <w:rPr>
                <w:lang w:val="ru-RU"/>
              </w:rPr>
              <w:t xml:space="preserve"> локальные порты, используемые при переходе.</w:t>
            </w:r>
          </w:p>
          <w:p w:rsidR="00AE05A5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попытка </w:t>
            </w:r>
            <w:r w:rsidRPr="00AE05A5">
              <w:rPr>
                <w:b/>
                <w:lang w:val="ru-RU"/>
              </w:rPr>
              <w:t>занятия</w:t>
            </w:r>
            <w:r>
              <w:rPr>
                <w:lang w:val="ru-RU"/>
              </w:rPr>
              <w:t xml:space="preserve"> используемых портов на удаленных узлах. Хеш при этом используется для определения приоритета узла.</w:t>
            </w:r>
          </w:p>
          <w:p w:rsidR="00AE05A5" w:rsidRPr="002A0297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Если заняты удаленные порты, занимаются и локальные порты, после чего выполняется переход и порты освобождаются.</w:t>
            </w:r>
          </w:p>
        </w:tc>
      </w:tr>
      <w:tr w:rsidR="00754033" w:rsidRPr="00E1265E" w:rsidTr="006A5DF7">
        <w:tc>
          <w:tcPr>
            <w:tcW w:w="4675" w:type="dxa"/>
          </w:tcPr>
          <w:p w:rsidR="00754033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такой синхронизации?</w:t>
            </w:r>
          </w:p>
        </w:tc>
        <w:tc>
          <w:tcPr>
            <w:tcW w:w="4675" w:type="dxa"/>
          </w:tcPr>
          <w:p w:rsidR="00754033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+ хорошо работает </w:t>
            </w:r>
            <w:r w:rsidRPr="00EF3D31">
              <w:rPr>
                <w:b/>
                <w:lang w:val="ru-RU"/>
              </w:rPr>
              <w:t>для иерархических</w:t>
            </w:r>
            <w:r>
              <w:rPr>
                <w:lang w:val="ru-RU"/>
              </w:rPr>
              <w:t xml:space="preserve"> сетей (1 к 1: дочерний модуль к родительскому), позволяя определить и выполнить приоритетный переход</w:t>
            </w:r>
          </w:p>
          <w:p w:rsidR="00AE05A5" w:rsidRPr="00CE0157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- не решает </w:t>
            </w:r>
            <w:r w:rsidRPr="00EF3D31">
              <w:rPr>
                <w:b/>
                <w:lang w:val="ru-RU"/>
              </w:rPr>
              <w:t>проблему коллизий</w:t>
            </w:r>
            <w:r>
              <w:rPr>
                <w:lang w:val="ru-RU"/>
              </w:rPr>
              <w:t xml:space="preserve"> при множественных связях между модулями (1 порт используется 2+ </w:t>
            </w:r>
            <w:r w:rsidR="006848BF">
              <w:rPr>
                <w:lang w:val="ru-RU"/>
              </w:rPr>
              <w:t xml:space="preserve">другими </w:t>
            </w:r>
            <w:r>
              <w:rPr>
                <w:lang w:val="ru-RU"/>
              </w:rPr>
              <w:t>модулями)</w:t>
            </w:r>
            <w:r w:rsidR="0037192D">
              <w:rPr>
                <w:lang w:val="ru-RU"/>
              </w:rPr>
              <w:t>, что приводит к отменам выполнения переходов на всех взаимодействующих модулях</w:t>
            </w:r>
          </w:p>
        </w:tc>
      </w:tr>
      <w:tr w:rsidR="00754033" w:rsidRPr="00E1265E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E1265E" w:rsidTr="002C6ECD">
        <w:tc>
          <w:tcPr>
            <w:tcW w:w="4675" w:type="dxa"/>
            <w:shd w:val="clear" w:color="auto" w:fill="FFF2CC" w:themeFill="accent4" w:themeFillTint="33"/>
          </w:tcPr>
          <w:p w:rsidR="00754033" w:rsidRPr="006F6FF2" w:rsidRDefault="00591AF5" w:rsidP="00C04849">
            <w:pPr>
              <w:rPr>
                <w:lang w:val="ru-RU"/>
              </w:rPr>
            </w:pPr>
            <w:r>
              <w:rPr>
                <w:lang w:val="ru-RU"/>
              </w:rPr>
              <w:t>Почему переменные не привязаны к экземпляру сети РСП (</w:t>
            </w:r>
            <w:r>
              <w:t>CPN</w:t>
            </w:r>
            <w:r w:rsidRPr="00591AF5">
              <w:rPr>
                <w:lang w:val="ru-RU"/>
              </w:rPr>
              <w:t xml:space="preserve"> </w:t>
            </w:r>
            <w:r>
              <w:t>instance</w:t>
            </w:r>
            <w:r>
              <w:rPr>
                <w:lang w:val="ru-RU"/>
              </w:rPr>
              <w:t>)</w:t>
            </w:r>
            <w:r w:rsidR="003B73BC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754033" w:rsidRPr="002C6ECD" w:rsidRDefault="002C6ECD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 динамическое создание анонимных переменных.</w:t>
            </w:r>
          </w:p>
        </w:tc>
      </w:tr>
      <w:tr w:rsidR="00754033" w:rsidRPr="00E1265E" w:rsidTr="006A5DF7">
        <w:tc>
          <w:tcPr>
            <w:tcW w:w="4675" w:type="dxa"/>
          </w:tcPr>
          <w:p w:rsidR="00754033" w:rsidRPr="00712BE9" w:rsidRDefault="00712BE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можно абстрагировать формирование структуры сети на основе ответа на </w:t>
            </w:r>
            <w:r>
              <w:t>reasoning</w:t>
            </w:r>
            <w:r w:rsidRPr="00712BE9">
              <w:rPr>
                <w:lang w:val="ru-RU"/>
              </w:rPr>
              <w:t>-</w:t>
            </w:r>
            <w:r>
              <w:t>select</w:t>
            </w:r>
            <w:r w:rsidRPr="00712B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?</w:t>
            </w:r>
          </w:p>
        </w:tc>
        <w:tc>
          <w:tcPr>
            <w:tcW w:w="4675" w:type="dxa"/>
          </w:tcPr>
          <w:p w:rsidR="00754033" w:rsidRPr="00AA101E" w:rsidRDefault="00AA101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Имена и места использования полей ответа можно указать в файле-дескрипторе. При этом, такую информацию не стоит зашивать в сам </w:t>
            </w:r>
            <w:r>
              <w:t>SPARQL</w:t>
            </w:r>
            <w:r>
              <w:rPr>
                <w:lang w:val="ru-RU"/>
              </w:rPr>
              <w:t>-запрос по принципу разделения ответственности</w:t>
            </w:r>
          </w:p>
        </w:tc>
      </w:tr>
      <w:tr w:rsidR="00754033" w:rsidRPr="00E1265E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6D246C" w:rsidRPr="00E1265E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E1265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E1265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E1265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E1265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E1265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E1265E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70A71"/>
    <w:rsid w:val="00184506"/>
    <w:rsid w:val="001C12E3"/>
    <w:rsid w:val="002036CA"/>
    <w:rsid w:val="00217750"/>
    <w:rsid w:val="002449F1"/>
    <w:rsid w:val="00252DE4"/>
    <w:rsid w:val="00281A6A"/>
    <w:rsid w:val="00285CB4"/>
    <w:rsid w:val="002A0297"/>
    <w:rsid w:val="002C6ECD"/>
    <w:rsid w:val="002D0A5C"/>
    <w:rsid w:val="002E7688"/>
    <w:rsid w:val="00302518"/>
    <w:rsid w:val="0030278E"/>
    <w:rsid w:val="00336D7A"/>
    <w:rsid w:val="003561E5"/>
    <w:rsid w:val="0037192D"/>
    <w:rsid w:val="00375366"/>
    <w:rsid w:val="00380336"/>
    <w:rsid w:val="003827B9"/>
    <w:rsid w:val="003B73BC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77CDB"/>
    <w:rsid w:val="00591AF5"/>
    <w:rsid w:val="005A6E90"/>
    <w:rsid w:val="005D3D99"/>
    <w:rsid w:val="005E4358"/>
    <w:rsid w:val="005E5021"/>
    <w:rsid w:val="00606E2E"/>
    <w:rsid w:val="0061044C"/>
    <w:rsid w:val="006159E5"/>
    <w:rsid w:val="00641FC8"/>
    <w:rsid w:val="0066163A"/>
    <w:rsid w:val="006661E0"/>
    <w:rsid w:val="0067100F"/>
    <w:rsid w:val="00673D8A"/>
    <w:rsid w:val="006848BF"/>
    <w:rsid w:val="00693863"/>
    <w:rsid w:val="006A5723"/>
    <w:rsid w:val="006A5DF7"/>
    <w:rsid w:val="006C4DC9"/>
    <w:rsid w:val="006D0052"/>
    <w:rsid w:val="006D246C"/>
    <w:rsid w:val="006E3369"/>
    <w:rsid w:val="006F6FF2"/>
    <w:rsid w:val="00712BE9"/>
    <w:rsid w:val="00732BEE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A101E"/>
    <w:rsid w:val="00AD1006"/>
    <w:rsid w:val="00AD2C13"/>
    <w:rsid w:val="00AE05A5"/>
    <w:rsid w:val="00AF74E7"/>
    <w:rsid w:val="00B00A01"/>
    <w:rsid w:val="00B11871"/>
    <w:rsid w:val="00B14929"/>
    <w:rsid w:val="00B31783"/>
    <w:rsid w:val="00B33923"/>
    <w:rsid w:val="00B5429A"/>
    <w:rsid w:val="00B552B3"/>
    <w:rsid w:val="00B73703"/>
    <w:rsid w:val="00BE275F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265E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3D3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E4E8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3.org/2002/07/ow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4674-872F-48D1-9CDB-2B73B8D1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2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48</cp:revision>
  <dcterms:created xsi:type="dcterms:W3CDTF">2021-01-27T20:57:00Z</dcterms:created>
  <dcterms:modified xsi:type="dcterms:W3CDTF">2021-03-18T20:17:00Z</dcterms:modified>
</cp:coreProperties>
</file>